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A85281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25pt;height:68.25pt" o:ole="" fillcolor="window">
            <v:imagedata r:id="rId7" o:title=""/>
          </v:shape>
          <o:OLEObject Type="Embed" ProgID="Word.Picture.8" ShapeID="_x0000_i1025" DrawAspect="Content" ObjectID="_1611467518" r:id="rId8"/>
        </w:object>
      </w: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097FE0" w:rsidRDefault="00097FE0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2A059C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7 февраля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553F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472A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31F0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36B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4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4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6E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03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059C" w:rsidRDefault="002E16A3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несении изменений в план-график размещения заказов на поставки товаров, выполнение работ, оказание услуг для администрации муниципального образования сельско</w:t>
      </w:r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 поселения "</w:t>
      </w:r>
      <w:proofErr w:type="spellStart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ревянск</w:t>
      </w:r>
      <w:proofErr w:type="spellEnd"/>
      <w:r w:rsidR="00553FD1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" </w:t>
      </w:r>
    </w:p>
    <w:p w:rsidR="002E16A3" w:rsidRPr="002A059C" w:rsidRDefault="00553FD1" w:rsidP="002E16A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1</w:t>
      </w:r>
      <w:r w:rsidR="002A059C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9</w:t>
      </w:r>
      <w:r w:rsidR="002E16A3" w:rsidRPr="002A059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E16A3" w:rsidRPr="002E16A3" w:rsidRDefault="002E16A3" w:rsidP="002E16A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16A3" w:rsidRPr="002E16A3" w:rsidRDefault="00217098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iCs/>
          <w:sz w:val="28"/>
          <w:lang w:eastAsia="en-US"/>
        </w:rPr>
        <w:t>Во</w:t>
      </w:r>
      <w:proofErr w:type="gramEnd"/>
      <w:r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исполнении совместного Приказа Министерства экономического развития РФ № 544 и Федерального казначейства № 18н от 20.09.2013 г. "Об утверждении особенностей размещения на официальном сайте Российской Федерации в информационно-телекоммуникационной сети "Интернет" размещения информации о размещении заказов на поставки товаров, выполнение работ, оказание услуг планов-графиков размещения заказов на 2015 и 2016 годы", ст.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21 Федерального закона от 05.04.2013 № 44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>-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ФЗ "О контрактной системе в сфере закупок товаров, работ, услуг для обеспечения государ</w:t>
      </w:r>
      <w:r w:rsidR="002E16A3">
        <w:rPr>
          <w:rFonts w:ascii="Times New Roman" w:eastAsia="Calibri" w:hAnsi="Times New Roman" w:cs="Times New Roman"/>
          <w:iCs/>
          <w:sz w:val="28"/>
          <w:lang w:eastAsia="en-US"/>
        </w:rPr>
        <w:t xml:space="preserve">ственных и муниципальных нужд", </w:t>
      </w:r>
      <w:r w:rsidR="002E16A3" w:rsidRPr="002E16A3">
        <w:rPr>
          <w:rFonts w:ascii="Times New Roman" w:eastAsia="Calibri" w:hAnsi="Times New Roman" w:cs="Times New Roman"/>
          <w:iCs/>
          <w:sz w:val="28"/>
          <w:lang w:eastAsia="en-US"/>
        </w:rPr>
        <w:t>постановляю: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ти изменения в план-график закупки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оваров, выполнение работ, оказание услуг для нужд администрации сельского </w:t>
      </w:r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"</w:t>
      </w:r>
      <w:proofErr w:type="spellStart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2A059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" на 2019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 в соответствии с приложением.</w:t>
      </w:r>
    </w:p>
    <w:p w:rsidR="002E16A3" w:rsidRPr="002E16A3" w:rsidRDefault="002E16A3" w:rsidP="002E16A3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"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" осуществить закупки товаров, работ, услуг в размере не менее 15 процентов совокупного годового объема закупок, предусмотренного планом-графиком на</w:t>
      </w:r>
      <w:r w:rsidR="002A05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9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, под</w:t>
      </w:r>
      <w:r w:rsidR="002170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ежащего размещению у субъектов </w:t>
      </w:r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лого предпринимательства, социально ориентированных некоммерческих организациях путем проведения торгов (конкурсов, аукционов, в </w:t>
      </w:r>
      <w:proofErr w:type="spellStart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т.ч</w:t>
      </w:r>
      <w:proofErr w:type="spellEnd"/>
      <w:r w:rsidRPr="002E16A3">
        <w:rPr>
          <w:rFonts w:ascii="Times New Roman" w:eastAsia="Calibri" w:hAnsi="Times New Roman" w:cs="Times New Roman"/>
          <w:sz w:val="28"/>
          <w:szCs w:val="28"/>
          <w:lang w:eastAsia="en-US"/>
        </w:rPr>
        <w:t>. открытых аукционов в электронной форме), запросов котировок, запроса предложений.</w:t>
      </w:r>
      <w:proofErr w:type="gramEnd"/>
    </w:p>
    <w:p w:rsidR="002E16A3" w:rsidRPr="002E16A3" w:rsidRDefault="002E16A3" w:rsidP="002E16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531C5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родования на информационном стенде администрации сельского поселения «</w:t>
      </w:r>
      <w:proofErr w:type="spellStart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2E16A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E1662E" w:rsidRPr="00E1662E" w:rsidRDefault="00E1662E" w:rsidP="00E166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662E" w:rsidRPr="00E1662E" w:rsidRDefault="008472AD" w:rsidP="00E166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p w:rsidR="00E1662E" w:rsidRDefault="00E1662E" w:rsidP="00E1662E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A85281" w:rsidRPr="00A85281" w:rsidSect="00145751">
      <w:pgSz w:w="11906" w:h="1683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FBE"/>
    <w:multiLevelType w:val="hybridMultilevel"/>
    <w:tmpl w:val="FCE8F07C"/>
    <w:lvl w:ilvl="0" w:tplc="92A4412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97FE0"/>
    <w:rsid w:val="000A228F"/>
    <w:rsid w:val="000C46D3"/>
    <w:rsid w:val="000E06EE"/>
    <w:rsid w:val="000F7CF5"/>
    <w:rsid w:val="001149EE"/>
    <w:rsid w:val="00114E1A"/>
    <w:rsid w:val="00126E5C"/>
    <w:rsid w:val="00145751"/>
    <w:rsid w:val="00151FAE"/>
    <w:rsid w:val="001847CE"/>
    <w:rsid w:val="001B6E45"/>
    <w:rsid w:val="001C3939"/>
    <w:rsid w:val="001D0C55"/>
    <w:rsid w:val="001D4004"/>
    <w:rsid w:val="00217098"/>
    <w:rsid w:val="00266D22"/>
    <w:rsid w:val="002714C6"/>
    <w:rsid w:val="002A059C"/>
    <w:rsid w:val="002E16A3"/>
    <w:rsid w:val="00342E60"/>
    <w:rsid w:val="00386260"/>
    <w:rsid w:val="003A7AAC"/>
    <w:rsid w:val="003C3D43"/>
    <w:rsid w:val="003E3870"/>
    <w:rsid w:val="003F1D39"/>
    <w:rsid w:val="003F37D4"/>
    <w:rsid w:val="004152CF"/>
    <w:rsid w:val="00422FF4"/>
    <w:rsid w:val="004247D5"/>
    <w:rsid w:val="0043350B"/>
    <w:rsid w:val="00495D2B"/>
    <w:rsid w:val="004D4CA1"/>
    <w:rsid w:val="004D5C3E"/>
    <w:rsid w:val="005048C9"/>
    <w:rsid w:val="005163DB"/>
    <w:rsid w:val="00524B27"/>
    <w:rsid w:val="00531C5C"/>
    <w:rsid w:val="00553FD1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C022D"/>
    <w:rsid w:val="008133CB"/>
    <w:rsid w:val="008320C3"/>
    <w:rsid w:val="0083741C"/>
    <w:rsid w:val="00844D63"/>
    <w:rsid w:val="008472AD"/>
    <w:rsid w:val="00863A28"/>
    <w:rsid w:val="008D40BC"/>
    <w:rsid w:val="00943E2D"/>
    <w:rsid w:val="00960F10"/>
    <w:rsid w:val="009926E0"/>
    <w:rsid w:val="00A31F03"/>
    <w:rsid w:val="00A85281"/>
    <w:rsid w:val="00AF2E2E"/>
    <w:rsid w:val="00B10456"/>
    <w:rsid w:val="00B17558"/>
    <w:rsid w:val="00B22AE5"/>
    <w:rsid w:val="00B239E3"/>
    <w:rsid w:val="00BA7AFB"/>
    <w:rsid w:val="00C15AF9"/>
    <w:rsid w:val="00C36BD8"/>
    <w:rsid w:val="00C65017"/>
    <w:rsid w:val="00C85BB6"/>
    <w:rsid w:val="00CD6AE9"/>
    <w:rsid w:val="00D07808"/>
    <w:rsid w:val="00D26FA3"/>
    <w:rsid w:val="00D7658B"/>
    <w:rsid w:val="00DA694C"/>
    <w:rsid w:val="00DC4D27"/>
    <w:rsid w:val="00DD71B6"/>
    <w:rsid w:val="00DD7FBD"/>
    <w:rsid w:val="00DE60FB"/>
    <w:rsid w:val="00E13469"/>
    <w:rsid w:val="00E16061"/>
    <w:rsid w:val="00E1662E"/>
    <w:rsid w:val="00EA68AF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C4BC4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B7D7-38E3-44B8-84AB-EA474324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9</cp:revision>
  <cp:lastPrinted>2019-02-12T06:05:00Z</cp:lastPrinted>
  <dcterms:created xsi:type="dcterms:W3CDTF">2018-01-10T06:48:00Z</dcterms:created>
  <dcterms:modified xsi:type="dcterms:W3CDTF">2019-02-12T06:06:00Z</dcterms:modified>
</cp:coreProperties>
</file>